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9BB" w:rsidRPr="006A2199" w:rsidRDefault="00F439BB" w:rsidP="00F439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199">
        <w:rPr>
          <w:rFonts w:ascii="Times New Roman" w:hAnsi="Times New Roman" w:cs="Times New Roman"/>
          <w:b/>
          <w:sz w:val="28"/>
          <w:szCs w:val="28"/>
        </w:rPr>
        <w:t xml:space="preserve">АДМИНИСТРАЦИЯ ЛИХОСЛАВЛЬСКОГО </w:t>
      </w:r>
      <w:r w:rsidR="00DC7BE2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:rsidR="00F439BB" w:rsidRPr="006A2199" w:rsidRDefault="00F439BB" w:rsidP="00F439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199">
        <w:rPr>
          <w:rFonts w:ascii="Times New Roman" w:hAnsi="Times New Roman" w:cs="Times New Roman"/>
          <w:b/>
          <w:sz w:val="28"/>
          <w:szCs w:val="28"/>
        </w:rPr>
        <w:t>ТВЕРСКОЙ ОБЛАСТИ</w:t>
      </w:r>
    </w:p>
    <w:p w:rsidR="00F439BB" w:rsidRPr="006A2199" w:rsidRDefault="00F439BB" w:rsidP="00F439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9BB" w:rsidRDefault="00F439BB" w:rsidP="00F439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91505">
        <w:rPr>
          <w:rFonts w:ascii="Times New Roman" w:eastAsia="Calibri" w:hAnsi="Times New Roman" w:cs="Times New Roman"/>
          <w:b/>
          <w:sz w:val="28"/>
          <w:szCs w:val="28"/>
        </w:rPr>
        <w:t xml:space="preserve">ПОСТАНОВЛЕНИЕ </w:t>
      </w:r>
    </w:p>
    <w:p w:rsidR="00502227" w:rsidRPr="00391505" w:rsidRDefault="00502227" w:rsidP="00F439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4"/>
        <w:gridCol w:w="5091"/>
      </w:tblGrid>
      <w:tr w:rsidR="00F439BB" w:rsidRPr="00391505" w:rsidTr="009E2B51">
        <w:tc>
          <w:tcPr>
            <w:tcW w:w="5114" w:type="dxa"/>
            <w:shd w:val="clear" w:color="auto" w:fill="auto"/>
          </w:tcPr>
          <w:p w:rsidR="00F439BB" w:rsidRPr="00E265B1" w:rsidRDefault="00A71AB8" w:rsidP="00880FBA">
            <w:pPr>
              <w:tabs>
                <w:tab w:val="left" w:pos="759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 w:bidi="hi-IN"/>
              </w:rPr>
              <w:t>21</w:t>
            </w:r>
            <w:r w:rsidR="008D70F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 w:bidi="hi-IN"/>
              </w:rPr>
              <w:t>.08</w:t>
            </w:r>
            <w:r w:rsidR="00A41439" w:rsidRPr="00E265B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 w:bidi="hi-IN"/>
              </w:rPr>
              <w:t>.</w:t>
            </w:r>
            <w:r w:rsidR="0042602C" w:rsidRPr="00E265B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 w:bidi="hi-IN"/>
              </w:rPr>
              <w:t>202</w:t>
            </w:r>
            <w:r w:rsidR="00800ABC" w:rsidRPr="00E265B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 w:bidi="hi-IN"/>
              </w:rPr>
              <w:t>3</w:t>
            </w:r>
            <w:r w:rsidR="00F439BB" w:rsidRPr="00E265B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</w:t>
            </w:r>
          </w:p>
        </w:tc>
        <w:tc>
          <w:tcPr>
            <w:tcW w:w="5091" w:type="dxa"/>
            <w:shd w:val="clear" w:color="auto" w:fill="auto"/>
          </w:tcPr>
          <w:p w:rsidR="00F439BB" w:rsidRPr="00391505" w:rsidRDefault="00F439BB" w:rsidP="004F190F">
            <w:pPr>
              <w:tabs>
                <w:tab w:val="left" w:pos="7590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880FB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 w:bidi="hi-IN"/>
              </w:rPr>
              <w:t>№</w:t>
            </w:r>
            <w:r w:rsidR="00A71AB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141</w:t>
            </w:r>
            <w:r w:rsidR="00A4143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 w:bidi="hi-IN"/>
              </w:rPr>
              <w:t xml:space="preserve"> </w:t>
            </w:r>
          </w:p>
        </w:tc>
      </w:tr>
      <w:tr w:rsidR="00F439BB" w:rsidRPr="00391505" w:rsidTr="009E2B51">
        <w:tc>
          <w:tcPr>
            <w:tcW w:w="10205" w:type="dxa"/>
            <w:gridSpan w:val="2"/>
            <w:shd w:val="clear" w:color="auto" w:fill="auto"/>
          </w:tcPr>
          <w:p w:rsidR="00F439BB" w:rsidRPr="00391505" w:rsidRDefault="00F439BB" w:rsidP="0087731F">
            <w:pPr>
              <w:tabs>
                <w:tab w:val="left" w:pos="75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39150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 w:bidi="hi-IN"/>
              </w:rPr>
              <w:t>г. Лихославль</w:t>
            </w:r>
          </w:p>
        </w:tc>
      </w:tr>
    </w:tbl>
    <w:p w:rsidR="001E4E6E" w:rsidRDefault="001E4E6E" w:rsidP="001E4E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2227" w:rsidRPr="001E4E6E" w:rsidRDefault="00502227" w:rsidP="001E4E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0181" w:rsidRPr="00610181" w:rsidRDefault="00610181" w:rsidP="0061018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1018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б организации ярмарки выходного дня на территории город Лихославль Лихославльского муниципального округа</w:t>
      </w:r>
    </w:p>
    <w:p w:rsidR="001E4E6E" w:rsidRDefault="001E4E6E" w:rsidP="001E4E6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3748" w:rsidRPr="00B93748" w:rsidRDefault="00610181" w:rsidP="00610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0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Правительства Тверской области от </w:t>
      </w:r>
      <w:r w:rsidRPr="00800ABC">
        <w:rPr>
          <w:rFonts w:ascii="Times New Roman" w:eastAsia="Times New Roman" w:hAnsi="Times New Roman" w:cs="Times New Roman"/>
          <w:sz w:val="28"/>
          <w:szCs w:val="28"/>
          <w:lang w:eastAsia="ru-RU"/>
        </w:rPr>
        <w:t>01.10.2013 № 464-пп</w:t>
      </w:r>
      <w:r w:rsidRPr="00610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орядке организации ярмарок и продажи товаров (выполнения работ, оказания услуг) на них на территории Тверской области», в целях удовлетворения покупательского спроса населения на сельскохозяйственную продукцию и продовольственные това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3748" w:rsidRPr="00B93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Лихославльского муниципального округа Тверской области </w:t>
      </w:r>
      <w:r w:rsidR="00B93748" w:rsidRPr="00B93748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ru-RU"/>
        </w:rPr>
        <w:t>постановляет</w:t>
      </w:r>
      <w:r w:rsidR="00B93748" w:rsidRPr="00B937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10181" w:rsidRPr="00610181" w:rsidRDefault="00610181" w:rsidP="00610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181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тделу экономики, сельского хозяйства и потребительского рынка Администрации Лихославльского муниципального округа (О.А.</w:t>
      </w:r>
      <w:r w:rsidR="0063040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3040F" w:rsidRPr="00610181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авлева</w:t>
      </w:r>
      <w:r w:rsidRPr="00610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рганизовать на территории город Лихославль </w:t>
      </w:r>
      <w:r w:rsidR="00E265B1" w:rsidRPr="00E265B1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4F190F" w:rsidRPr="00E265B1">
        <w:rPr>
          <w:rFonts w:ascii="Times New Roman" w:eastAsia="Times New Roman" w:hAnsi="Times New Roman" w:cs="Times New Roman"/>
          <w:sz w:val="28"/>
          <w:szCs w:val="28"/>
          <w:lang w:eastAsia="ru-RU"/>
        </w:rPr>
        <w:t>.09</w:t>
      </w:r>
      <w:r w:rsidRPr="00E265B1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800ABC" w:rsidRPr="00E265B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10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марку выходного дня (далее – Ярмарка) по адресу: Тверская область, г. Лихославль, ул. Советская, в районе домов 36а,37а,37,39а, с режимом работы с 10.00 до 14.00.</w:t>
      </w:r>
    </w:p>
    <w:p w:rsidR="00610181" w:rsidRPr="00610181" w:rsidRDefault="00610181" w:rsidP="00610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181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план мероприятий по организации Ярмарки (Приложение 1).</w:t>
      </w:r>
    </w:p>
    <w:p w:rsidR="00610181" w:rsidRPr="00610181" w:rsidRDefault="00610181" w:rsidP="00610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181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твердить порядок организации Ярмарки и предоставления торговых мест (Приложение 2).</w:t>
      </w:r>
    </w:p>
    <w:p w:rsidR="00610181" w:rsidRPr="00610181" w:rsidRDefault="00610181" w:rsidP="00610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181">
        <w:rPr>
          <w:rFonts w:ascii="Times New Roman" w:eastAsia="Times New Roman" w:hAnsi="Times New Roman" w:cs="Times New Roman"/>
          <w:sz w:val="28"/>
          <w:szCs w:val="28"/>
          <w:lang w:eastAsia="ru-RU"/>
        </w:rPr>
        <w:t>4. Установить:</w:t>
      </w:r>
    </w:p>
    <w:p w:rsidR="00610181" w:rsidRPr="00610181" w:rsidRDefault="00610181" w:rsidP="00610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1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торговых мест на Ярмарке – 40;</w:t>
      </w:r>
    </w:p>
    <w:p w:rsidR="00610181" w:rsidRPr="00610181" w:rsidRDefault="00610181" w:rsidP="00610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18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ые места на Ярмарке предоставляются бесплатно.</w:t>
      </w:r>
    </w:p>
    <w:p w:rsidR="00610181" w:rsidRPr="00610181" w:rsidRDefault="00610181" w:rsidP="00610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181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екомендовать:</w:t>
      </w:r>
    </w:p>
    <w:p w:rsidR="00610181" w:rsidRPr="00800ABC" w:rsidRDefault="00610181" w:rsidP="00610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ОМВД России по Лихославльскому </w:t>
      </w:r>
      <w:r w:rsidRPr="00800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у </w:t>
      </w:r>
      <w:r w:rsidR="0063040F" w:rsidRPr="00800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А. </w:t>
      </w:r>
      <w:r w:rsidRPr="00800AB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градову обеспечить охрану общественного порядка в месте проведения Ярмарки;</w:t>
      </w:r>
    </w:p>
    <w:p w:rsidR="00610181" w:rsidRPr="00800ABC" w:rsidRDefault="00610181" w:rsidP="00610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ГБУ ветеринарии Тверской области «Лихославльская СББЖ» </w:t>
      </w:r>
      <w:r w:rsidR="0063040F" w:rsidRPr="00800ABC">
        <w:rPr>
          <w:rFonts w:ascii="Times New Roman" w:eastAsia="Times New Roman" w:hAnsi="Times New Roman" w:cs="Times New Roman"/>
          <w:sz w:val="28"/>
          <w:szCs w:val="28"/>
          <w:lang w:eastAsia="ru-RU"/>
        </w:rPr>
        <w:t>М.В.</w:t>
      </w:r>
      <w:r w:rsidR="0063040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00ABC">
        <w:rPr>
          <w:rFonts w:ascii="Times New Roman" w:eastAsia="Times New Roman" w:hAnsi="Times New Roman" w:cs="Times New Roman"/>
          <w:sz w:val="28"/>
          <w:szCs w:val="28"/>
          <w:lang w:eastAsia="ru-RU"/>
        </w:rPr>
        <w:t>Смагиной организовать проведение ветеринарно-санитарной экспертизы сельскохозяйственной продукции на Ярмарке.</w:t>
      </w:r>
    </w:p>
    <w:p w:rsidR="00610181" w:rsidRPr="00610181" w:rsidRDefault="00610181" w:rsidP="00610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ABC">
        <w:rPr>
          <w:rFonts w:ascii="Times New Roman" w:eastAsia="Times New Roman" w:hAnsi="Times New Roman" w:cs="Times New Roman"/>
          <w:sz w:val="28"/>
          <w:szCs w:val="28"/>
          <w:lang w:eastAsia="ru-RU"/>
        </w:rPr>
        <w:t>6. Контроль за исполнением настоящего постановления</w:t>
      </w:r>
      <w:r w:rsidRPr="00610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на заместителя Главы Администрации, начальника Финансового управления А.В.</w:t>
      </w:r>
      <w:r w:rsidR="001D40E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bookmarkStart w:id="0" w:name="_GoBack"/>
      <w:bookmarkEnd w:id="0"/>
      <w:r w:rsidRPr="00610181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емьеву.</w:t>
      </w:r>
    </w:p>
    <w:p w:rsidR="00610181" w:rsidRPr="00610181" w:rsidRDefault="00610181" w:rsidP="00610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181">
        <w:rPr>
          <w:rFonts w:ascii="Times New Roman" w:eastAsia="Times New Roman" w:hAnsi="Times New Roman" w:cs="Times New Roman"/>
          <w:sz w:val="28"/>
          <w:szCs w:val="28"/>
          <w:lang w:eastAsia="ru-RU"/>
        </w:rPr>
        <w:t>7. Настоящее постановление вступает в силу со дня его официального опубликования в газете «Наша жизнь» и подлежит размещению на официальном сайте Лихославльского муниципального округа в сети Интернет.</w:t>
      </w:r>
    </w:p>
    <w:p w:rsidR="001E4E6E" w:rsidRDefault="001E4E6E" w:rsidP="001E4E6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71AB8" w:rsidRDefault="00A71AB8" w:rsidP="001E4E6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0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4111"/>
      </w:tblGrid>
      <w:tr w:rsidR="001E4E6E" w:rsidRPr="001E4E6E" w:rsidTr="00A576DE">
        <w:tc>
          <w:tcPr>
            <w:tcW w:w="5954" w:type="dxa"/>
            <w:vAlign w:val="center"/>
          </w:tcPr>
          <w:p w:rsidR="001E4E6E" w:rsidRPr="001E4E6E" w:rsidRDefault="006914A2" w:rsidP="00A576D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D413F1">
              <w:rPr>
                <w:sz w:val="28"/>
                <w:szCs w:val="28"/>
              </w:rPr>
              <w:t xml:space="preserve"> Лихославльского </w:t>
            </w:r>
            <w:r w:rsidR="00A576DE">
              <w:rPr>
                <w:sz w:val="28"/>
                <w:szCs w:val="28"/>
              </w:rPr>
              <w:br/>
            </w:r>
            <w:r w:rsidR="00DC7BE2">
              <w:rPr>
                <w:sz w:val="28"/>
                <w:szCs w:val="28"/>
              </w:rPr>
              <w:t>муниципального округа</w:t>
            </w:r>
            <w:r w:rsidR="001E4E6E" w:rsidRPr="001E4E6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vAlign w:val="bottom"/>
          </w:tcPr>
          <w:p w:rsidR="001E4E6E" w:rsidRPr="001E4E6E" w:rsidRDefault="006914A2" w:rsidP="00A576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Н.</w:t>
            </w:r>
            <w:r w:rsidR="006208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</w:tr>
    </w:tbl>
    <w:p w:rsidR="00A71AB8" w:rsidRDefault="00A71AB8">
      <w:r>
        <w:br w:type="page"/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243"/>
      </w:tblGrid>
      <w:tr w:rsidR="00610181" w:rsidRPr="00610181" w:rsidTr="00012700">
        <w:tc>
          <w:tcPr>
            <w:tcW w:w="2431" w:type="pct"/>
          </w:tcPr>
          <w:p w:rsidR="00610181" w:rsidRPr="00610181" w:rsidRDefault="00610181" w:rsidP="00610181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569" w:type="pct"/>
          </w:tcPr>
          <w:p w:rsidR="00610181" w:rsidRPr="00610181" w:rsidRDefault="00610181" w:rsidP="006101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1018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риложение 1</w:t>
            </w:r>
          </w:p>
          <w:p w:rsidR="00610181" w:rsidRPr="00610181" w:rsidRDefault="00610181" w:rsidP="00A71A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1018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к постановлению Администрации</w:t>
            </w:r>
            <w:r w:rsidR="00B7453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61018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Лихославльского муниципального</w:t>
            </w:r>
            <w:r w:rsidR="00B7453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61018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круга от</w:t>
            </w:r>
            <w:r w:rsidR="008D70F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A71AB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21</w:t>
            </w:r>
            <w:r w:rsidR="008D70F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.08</w:t>
            </w:r>
            <w:r w:rsidRPr="0061018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.202</w:t>
            </w:r>
            <w:r w:rsidR="00800AB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3</w:t>
            </w:r>
            <w:r w:rsidRPr="0061018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№ </w:t>
            </w:r>
            <w:r w:rsidR="00A71AB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141</w:t>
            </w:r>
          </w:p>
        </w:tc>
      </w:tr>
    </w:tbl>
    <w:p w:rsidR="003A533A" w:rsidRDefault="003A533A" w:rsidP="00A576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0181" w:rsidRPr="00610181" w:rsidRDefault="00610181" w:rsidP="0061018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0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мероприятий по организации Ярмарки</w:t>
      </w:r>
    </w:p>
    <w:p w:rsidR="00610181" w:rsidRPr="00610181" w:rsidRDefault="00610181" w:rsidP="0061018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8"/>
        <w:gridCol w:w="3694"/>
        <w:gridCol w:w="1015"/>
        <w:gridCol w:w="4998"/>
      </w:tblGrid>
      <w:tr w:rsidR="00610181" w:rsidRPr="00012700" w:rsidTr="00012700">
        <w:tc>
          <w:tcPr>
            <w:tcW w:w="290" w:type="pct"/>
            <w:vAlign w:val="center"/>
          </w:tcPr>
          <w:p w:rsidR="00610181" w:rsidRPr="00012700" w:rsidRDefault="00610181" w:rsidP="000127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610181" w:rsidRPr="00012700" w:rsidRDefault="00610181" w:rsidP="000127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862" w:type="pct"/>
            <w:vAlign w:val="center"/>
          </w:tcPr>
          <w:p w:rsidR="00610181" w:rsidRPr="00012700" w:rsidRDefault="00610181" w:rsidP="000127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347" w:type="pct"/>
            <w:vAlign w:val="center"/>
          </w:tcPr>
          <w:p w:rsidR="00610181" w:rsidRPr="00012700" w:rsidRDefault="00610181" w:rsidP="000127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исполнения</w:t>
            </w:r>
          </w:p>
        </w:tc>
        <w:tc>
          <w:tcPr>
            <w:tcW w:w="2500" w:type="pct"/>
            <w:vAlign w:val="center"/>
          </w:tcPr>
          <w:p w:rsidR="00610181" w:rsidRPr="00012700" w:rsidRDefault="00610181" w:rsidP="000127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2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</w:t>
            </w:r>
          </w:p>
        </w:tc>
      </w:tr>
      <w:tr w:rsidR="00610181" w:rsidRPr="00012700" w:rsidTr="00012700">
        <w:tc>
          <w:tcPr>
            <w:tcW w:w="290" w:type="pct"/>
            <w:vAlign w:val="center"/>
          </w:tcPr>
          <w:p w:rsidR="00610181" w:rsidRPr="00012700" w:rsidRDefault="00610181" w:rsidP="000127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70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62" w:type="pct"/>
            <w:vAlign w:val="center"/>
          </w:tcPr>
          <w:p w:rsidR="00610181" w:rsidRPr="00012700" w:rsidRDefault="00610181" w:rsidP="000127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700">
              <w:rPr>
                <w:rFonts w:ascii="Times New Roman" w:eastAsia="Times New Roman" w:hAnsi="Times New Roman" w:cs="Times New Roman"/>
                <w:lang w:eastAsia="ru-RU"/>
              </w:rPr>
              <w:t>Обеспечение исполнения плана мероприятий по организации Ярмарки и продажи товаров на ней</w:t>
            </w:r>
          </w:p>
        </w:tc>
        <w:tc>
          <w:tcPr>
            <w:tcW w:w="347" w:type="pct"/>
            <w:vAlign w:val="center"/>
          </w:tcPr>
          <w:p w:rsidR="00610181" w:rsidRPr="00012700" w:rsidRDefault="00880FBA" w:rsidP="000127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4F190F">
              <w:rPr>
                <w:rFonts w:ascii="Times New Roman" w:eastAsia="Times New Roman" w:hAnsi="Times New Roman" w:cs="Times New Roman"/>
                <w:lang w:eastAsia="ru-RU"/>
              </w:rPr>
              <w:t>.09</w:t>
            </w:r>
            <w:r w:rsidR="001F5796" w:rsidRPr="00012700">
              <w:rPr>
                <w:rFonts w:ascii="Times New Roman" w:eastAsia="Times New Roman" w:hAnsi="Times New Roman" w:cs="Times New Roman"/>
                <w:lang w:eastAsia="ru-RU"/>
              </w:rPr>
              <w:t>.2023</w:t>
            </w:r>
          </w:p>
        </w:tc>
        <w:tc>
          <w:tcPr>
            <w:tcW w:w="2500" w:type="pct"/>
            <w:vAlign w:val="center"/>
          </w:tcPr>
          <w:p w:rsidR="00610181" w:rsidRPr="00012700" w:rsidRDefault="00883861" w:rsidP="000127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700">
              <w:rPr>
                <w:rFonts w:ascii="Times New Roman" w:eastAsia="Times New Roman" w:hAnsi="Times New Roman" w:cs="Times New Roman"/>
                <w:lang w:eastAsia="ru-RU"/>
              </w:rPr>
              <w:t>Отдел экономики, сельского хозяйства и потребительского рынка Администрации Лихославльского муниципального округа</w:t>
            </w:r>
          </w:p>
        </w:tc>
      </w:tr>
      <w:tr w:rsidR="00610181" w:rsidRPr="00012700" w:rsidTr="00012700">
        <w:tc>
          <w:tcPr>
            <w:tcW w:w="290" w:type="pct"/>
            <w:vAlign w:val="center"/>
          </w:tcPr>
          <w:p w:rsidR="00610181" w:rsidRPr="00012700" w:rsidRDefault="00610181" w:rsidP="000127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70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62" w:type="pct"/>
            <w:vAlign w:val="center"/>
          </w:tcPr>
          <w:p w:rsidR="00610181" w:rsidRPr="00012700" w:rsidRDefault="00610181" w:rsidP="000127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700">
              <w:rPr>
                <w:rFonts w:ascii="Times New Roman" w:eastAsia="Times New Roman" w:hAnsi="Times New Roman" w:cs="Times New Roman"/>
                <w:lang w:eastAsia="ru-RU"/>
              </w:rPr>
              <w:t>Изготовление вывески (</w:t>
            </w:r>
            <w:proofErr w:type="spellStart"/>
            <w:r w:rsidRPr="00012700">
              <w:rPr>
                <w:rFonts w:ascii="Times New Roman" w:eastAsia="Times New Roman" w:hAnsi="Times New Roman" w:cs="Times New Roman"/>
                <w:lang w:eastAsia="ru-RU"/>
              </w:rPr>
              <w:t>штендера</w:t>
            </w:r>
            <w:proofErr w:type="spellEnd"/>
            <w:r w:rsidRPr="00012700">
              <w:rPr>
                <w:rFonts w:ascii="Times New Roman" w:eastAsia="Times New Roman" w:hAnsi="Times New Roman" w:cs="Times New Roman"/>
                <w:lang w:eastAsia="ru-RU"/>
              </w:rPr>
              <w:t>) с указанием наименования организатора Ярмарки, места его нахождения, контактного телефона, адреса, режима работы, типа Ярмарки, адресов и телефонов контролирующих органов</w:t>
            </w:r>
          </w:p>
        </w:tc>
        <w:tc>
          <w:tcPr>
            <w:tcW w:w="347" w:type="pct"/>
            <w:vAlign w:val="center"/>
          </w:tcPr>
          <w:p w:rsidR="00610181" w:rsidRPr="00012700" w:rsidRDefault="00610181" w:rsidP="004F19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700">
              <w:rPr>
                <w:rFonts w:ascii="Times New Roman" w:eastAsia="Times New Roman" w:hAnsi="Times New Roman" w:cs="Times New Roman"/>
                <w:lang w:eastAsia="ru-RU"/>
              </w:rPr>
              <w:t xml:space="preserve">до </w:t>
            </w:r>
            <w:r w:rsidR="00880FB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1F5796" w:rsidRPr="00012700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="004F190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1F5796" w:rsidRPr="00012700">
              <w:rPr>
                <w:rFonts w:ascii="Times New Roman" w:eastAsia="Times New Roman" w:hAnsi="Times New Roman" w:cs="Times New Roman"/>
                <w:lang w:eastAsia="ru-RU"/>
              </w:rPr>
              <w:t>.2023</w:t>
            </w:r>
          </w:p>
        </w:tc>
        <w:tc>
          <w:tcPr>
            <w:tcW w:w="2500" w:type="pct"/>
            <w:vAlign w:val="center"/>
          </w:tcPr>
          <w:p w:rsidR="00610181" w:rsidRPr="00012700" w:rsidRDefault="00610181" w:rsidP="000127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700">
              <w:rPr>
                <w:rFonts w:ascii="Times New Roman" w:eastAsia="Times New Roman" w:hAnsi="Times New Roman" w:cs="Times New Roman"/>
                <w:lang w:eastAsia="ru-RU"/>
              </w:rPr>
              <w:t>Отдел экономики, сельского хозяйства и потребительского рынка Администрации Лихославльского муниципального округа</w:t>
            </w:r>
          </w:p>
        </w:tc>
      </w:tr>
      <w:tr w:rsidR="00610181" w:rsidRPr="00012700" w:rsidTr="00012700">
        <w:tc>
          <w:tcPr>
            <w:tcW w:w="290" w:type="pct"/>
            <w:vAlign w:val="center"/>
          </w:tcPr>
          <w:p w:rsidR="00610181" w:rsidRPr="00012700" w:rsidRDefault="00610181" w:rsidP="000127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70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62" w:type="pct"/>
            <w:vAlign w:val="center"/>
          </w:tcPr>
          <w:p w:rsidR="00610181" w:rsidRPr="00012700" w:rsidRDefault="00610181" w:rsidP="000127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700">
              <w:rPr>
                <w:rFonts w:ascii="Times New Roman" w:eastAsia="Times New Roman" w:hAnsi="Times New Roman" w:cs="Times New Roman"/>
                <w:lang w:eastAsia="ru-RU"/>
              </w:rPr>
              <w:t>Организация ограничения движения транспорта</w:t>
            </w:r>
          </w:p>
        </w:tc>
        <w:tc>
          <w:tcPr>
            <w:tcW w:w="347" w:type="pct"/>
            <w:vAlign w:val="center"/>
          </w:tcPr>
          <w:p w:rsidR="00610181" w:rsidRPr="00012700" w:rsidRDefault="00880FBA" w:rsidP="000127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4F190F">
              <w:rPr>
                <w:rFonts w:ascii="Times New Roman" w:eastAsia="Times New Roman" w:hAnsi="Times New Roman" w:cs="Times New Roman"/>
                <w:lang w:eastAsia="ru-RU"/>
              </w:rPr>
              <w:t>.09</w:t>
            </w:r>
            <w:r w:rsidR="001F5796" w:rsidRPr="00012700">
              <w:rPr>
                <w:rFonts w:ascii="Times New Roman" w:eastAsia="Times New Roman" w:hAnsi="Times New Roman" w:cs="Times New Roman"/>
                <w:lang w:eastAsia="ru-RU"/>
              </w:rPr>
              <w:t>.2023</w:t>
            </w:r>
          </w:p>
        </w:tc>
        <w:tc>
          <w:tcPr>
            <w:tcW w:w="2500" w:type="pct"/>
            <w:vAlign w:val="center"/>
          </w:tcPr>
          <w:p w:rsidR="00610181" w:rsidRPr="00012700" w:rsidRDefault="00610181" w:rsidP="000127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700">
              <w:rPr>
                <w:rFonts w:ascii="Times New Roman" w:eastAsia="Times New Roman" w:hAnsi="Times New Roman" w:cs="Times New Roman"/>
                <w:lang w:eastAsia="ru-RU"/>
              </w:rPr>
              <w:t>Отдел дорожного хозяйства, транспорта и связи Управления капитального строительства и инфраструктурного развития Администрации Лихославльского муниципального округа</w:t>
            </w:r>
          </w:p>
        </w:tc>
      </w:tr>
      <w:tr w:rsidR="00610181" w:rsidRPr="00012700" w:rsidTr="00012700">
        <w:tc>
          <w:tcPr>
            <w:tcW w:w="290" w:type="pct"/>
            <w:vAlign w:val="center"/>
          </w:tcPr>
          <w:p w:rsidR="00610181" w:rsidRPr="00012700" w:rsidRDefault="00610181" w:rsidP="000127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70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62" w:type="pct"/>
            <w:vAlign w:val="center"/>
          </w:tcPr>
          <w:p w:rsidR="00610181" w:rsidRPr="00012700" w:rsidRDefault="00610181" w:rsidP="000127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700">
              <w:rPr>
                <w:rFonts w:ascii="Times New Roman" w:eastAsia="Times New Roman" w:hAnsi="Times New Roman" w:cs="Times New Roman"/>
                <w:lang w:eastAsia="ru-RU"/>
              </w:rPr>
              <w:t>Организация развлекательной программы</w:t>
            </w:r>
          </w:p>
        </w:tc>
        <w:tc>
          <w:tcPr>
            <w:tcW w:w="347" w:type="pct"/>
            <w:vAlign w:val="center"/>
          </w:tcPr>
          <w:p w:rsidR="00610181" w:rsidRPr="00012700" w:rsidRDefault="00880FBA" w:rsidP="00012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  <w:r w:rsidR="004F190F">
              <w:rPr>
                <w:rFonts w:ascii="Times New Roman" w:eastAsia="Calibri" w:hAnsi="Times New Roman" w:cs="Times New Roman"/>
              </w:rPr>
              <w:t>.09</w:t>
            </w:r>
            <w:r w:rsidR="001F5796" w:rsidRPr="00012700">
              <w:rPr>
                <w:rFonts w:ascii="Times New Roman" w:eastAsia="Calibri" w:hAnsi="Times New Roman" w:cs="Times New Roman"/>
              </w:rPr>
              <w:t>.2023</w:t>
            </w:r>
          </w:p>
        </w:tc>
        <w:tc>
          <w:tcPr>
            <w:tcW w:w="2500" w:type="pct"/>
            <w:vAlign w:val="center"/>
          </w:tcPr>
          <w:p w:rsidR="00610181" w:rsidRPr="00012700" w:rsidRDefault="00610181" w:rsidP="000127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700">
              <w:rPr>
                <w:rFonts w:ascii="Times New Roman" w:eastAsia="Times New Roman" w:hAnsi="Times New Roman" w:cs="Times New Roman"/>
                <w:lang w:eastAsia="ru-RU"/>
              </w:rPr>
              <w:t>Управление по делам культуры</w:t>
            </w:r>
            <w:r w:rsidR="00012700">
              <w:rPr>
                <w:rFonts w:ascii="Times New Roman" w:eastAsia="Times New Roman" w:hAnsi="Times New Roman" w:cs="Times New Roman"/>
                <w:lang w:eastAsia="ru-RU"/>
              </w:rPr>
              <w:t xml:space="preserve">, спорта и молодёжной политики </w:t>
            </w:r>
            <w:r w:rsidRPr="00012700">
              <w:rPr>
                <w:rFonts w:ascii="Times New Roman" w:eastAsia="Times New Roman" w:hAnsi="Times New Roman" w:cs="Times New Roman"/>
                <w:lang w:eastAsia="ru-RU"/>
              </w:rPr>
              <w:t>Администрации Лихославльского муниципального округа</w:t>
            </w:r>
          </w:p>
        </w:tc>
      </w:tr>
      <w:tr w:rsidR="00610181" w:rsidRPr="00012700" w:rsidTr="00012700">
        <w:tc>
          <w:tcPr>
            <w:tcW w:w="290" w:type="pct"/>
            <w:vAlign w:val="center"/>
          </w:tcPr>
          <w:p w:rsidR="00610181" w:rsidRPr="00012700" w:rsidRDefault="00610181" w:rsidP="000127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70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62" w:type="pct"/>
            <w:vAlign w:val="center"/>
          </w:tcPr>
          <w:p w:rsidR="00390A13" w:rsidRPr="00012700" w:rsidRDefault="00390A13" w:rsidP="000127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700">
              <w:rPr>
                <w:rFonts w:ascii="Times New Roman" w:eastAsia="Times New Roman" w:hAnsi="Times New Roman" w:cs="Times New Roman"/>
                <w:lang w:eastAsia="ru-RU"/>
              </w:rPr>
              <w:t>Организация уборки территории Ярмарки и</w:t>
            </w:r>
          </w:p>
          <w:p w:rsidR="00610181" w:rsidRPr="00012700" w:rsidRDefault="00390A13" w:rsidP="000127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700">
              <w:rPr>
                <w:rFonts w:ascii="Times New Roman" w:eastAsia="Times New Roman" w:hAnsi="Times New Roman" w:cs="Times New Roman"/>
                <w:lang w:eastAsia="ru-RU"/>
              </w:rPr>
              <w:t>вывоз мусора после ее проведения</w:t>
            </w:r>
          </w:p>
        </w:tc>
        <w:tc>
          <w:tcPr>
            <w:tcW w:w="347" w:type="pct"/>
            <w:vAlign w:val="center"/>
          </w:tcPr>
          <w:p w:rsidR="00610181" w:rsidRPr="00012700" w:rsidRDefault="00880FBA" w:rsidP="004F1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  <w:r w:rsidR="004F190F">
              <w:rPr>
                <w:rFonts w:ascii="Times New Roman" w:eastAsia="Calibri" w:hAnsi="Times New Roman" w:cs="Times New Roman"/>
              </w:rPr>
              <w:t>.09</w:t>
            </w:r>
            <w:r w:rsidR="001F5796" w:rsidRPr="00012700">
              <w:rPr>
                <w:rFonts w:ascii="Times New Roman" w:eastAsia="Calibri" w:hAnsi="Times New Roman" w:cs="Times New Roman"/>
              </w:rPr>
              <w:t>.2023</w:t>
            </w:r>
          </w:p>
        </w:tc>
        <w:tc>
          <w:tcPr>
            <w:tcW w:w="2500" w:type="pct"/>
            <w:vAlign w:val="center"/>
          </w:tcPr>
          <w:p w:rsidR="00610181" w:rsidRPr="00012700" w:rsidRDefault="00610181" w:rsidP="000127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700">
              <w:rPr>
                <w:rFonts w:ascii="Times New Roman" w:eastAsia="Times New Roman" w:hAnsi="Times New Roman" w:cs="Times New Roman"/>
                <w:lang w:eastAsia="ru-RU"/>
              </w:rPr>
              <w:t>Отдел по благоустройству Управления капитального строительства и инфраструктурного развития Администрации Лихославльского муниципального округа</w:t>
            </w:r>
            <w:r w:rsidR="00883861" w:rsidRPr="0001270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390A13" w:rsidRPr="00012700" w:rsidRDefault="00390A13" w:rsidP="000127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700">
              <w:rPr>
                <w:rFonts w:ascii="Times New Roman" w:eastAsia="Times New Roman" w:hAnsi="Times New Roman" w:cs="Times New Roman"/>
                <w:lang w:eastAsia="ru-RU"/>
              </w:rPr>
              <w:t>Участники Ярмарки.</w:t>
            </w:r>
          </w:p>
          <w:p w:rsidR="00390A13" w:rsidRPr="00012700" w:rsidRDefault="00390A13" w:rsidP="000127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700">
              <w:rPr>
                <w:rFonts w:ascii="Times New Roman" w:eastAsia="Times New Roman" w:hAnsi="Times New Roman" w:cs="Times New Roman"/>
                <w:lang w:eastAsia="ru-RU"/>
              </w:rPr>
              <w:t>Рекомендовано: ООО «Ритм»</w:t>
            </w:r>
          </w:p>
        </w:tc>
      </w:tr>
      <w:tr w:rsidR="00610181" w:rsidRPr="00012700" w:rsidTr="00012700">
        <w:tc>
          <w:tcPr>
            <w:tcW w:w="290" w:type="pct"/>
            <w:vAlign w:val="center"/>
          </w:tcPr>
          <w:p w:rsidR="00610181" w:rsidRPr="00012700" w:rsidRDefault="00390A13" w:rsidP="000127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70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62" w:type="pct"/>
            <w:vAlign w:val="center"/>
          </w:tcPr>
          <w:p w:rsidR="00610181" w:rsidRPr="00012700" w:rsidRDefault="00610181" w:rsidP="000127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700">
              <w:rPr>
                <w:rFonts w:ascii="Times New Roman" w:eastAsia="Times New Roman" w:hAnsi="Times New Roman" w:cs="Times New Roman"/>
                <w:lang w:eastAsia="ru-RU"/>
              </w:rPr>
              <w:t>Организация охраны общественного порядка на Ярмарке</w:t>
            </w:r>
          </w:p>
        </w:tc>
        <w:tc>
          <w:tcPr>
            <w:tcW w:w="347" w:type="pct"/>
            <w:vAlign w:val="center"/>
          </w:tcPr>
          <w:p w:rsidR="00610181" w:rsidRPr="00012700" w:rsidRDefault="00880FBA" w:rsidP="00012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  <w:r w:rsidR="004F190F">
              <w:rPr>
                <w:rFonts w:ascii="Times New Roman" w:eastAsia="Calibri" w:hAnsi="Times New Roman" w:cs="Times New Roman"/>
              </w:rPr>
              <w:t>.09</w:t>
            </w:r>
            <w:r w:rsidR="001F5796" w:rsidRPr="00012700">
              <w:rPr>
                <w:rFonts w:ascii="Times New Roman" w:eastAsia="Calibri" w:hAnsi="Times New Roman" w:cs="Times New Roman"/>
              </w:rPr>
              <w:t>.2023</w:t>
            </w:r>
          </w:p>
        </w:tc>
        <w:tc>
          <w:tcPr>
            <w:tcW w:w="2500" w:type="pct"/>
            <w:vAlign w:val="center"/>
          </w:tcPr>
          <w:p w:rsidR="00610181" w:rsidRPr="00012700" w:rsidRDefault="00610181" w:rsidP="000127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700">
              <w:rPr>
                <w:rFonts w:ascii="Times New Roman" w:eastAsia="Times New Roman" w:hAnsi="Times New Roman" w:cs="Times New Roman"/>
                <w:lang w:eastAsia="ru-RU"/>
              </w:rPr>
              <w:t>ОМВД России по Лихославльскому району</w:t>
            </w:r>
          </w:p>
        </w:tc>
      </w:tr>
      <w:tr w:rsidR="00610181" w:rsidRPr="00012700" w:rsidTr="00012700">
        <w:tc>
          <w:tcPr>
            <w:tcW w:w="290" w:type="pct"/>
            <w:vAlign w:val="center"/>
          </w:tcPr>
          <w:p w:rsidR="00610181" w:rsidRPr="00012700" w:rsidRDefault="00390A13" w:rsidP="000127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70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62" w:type="pct"/>
            <w:vAlign w:val="center"/>
          </w:tcPr>
          <w:p w:rsidR="00610181" w:rsidRPr="00012700" w:rsidRDefault="00610181" w:rsidP="000127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700">
              <w:rPr>
                <w:rFonts w:ascii="Times New Roman" w:eastAsia="Times New Roman" w:hAnsi="Times New Roman" w:cs="Times New Roman"/>
                <w:lang w:eastAsia="ru-RU"/>
              </w:rPr>
              <w:t>Размещение участников Ярмарки</w:t>
            </w:r>
          </w:p>
        </w:tc>
        <w:tc>
          <w:tcPr>
            <w:tcW w:w="347" w:type="pct"/>
            <w:vAlign w:val="center"/>
          </w:tcPr>
          <w:p w:rsidR="00610181" w:rsidRPr="00012700" w:rsidRDefault="00880FBA" w:rsidP="00012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  <w:r w:rsidR="004F190F">
              <w:rPr>
                <w:rFonts w:ascii="Times New Roman" w:eastAsia="Calibri" w:hAnsi="Times New Roman" w:cs="Times New Roman"/>
              </w:rPr>
              <w:t>.09</w:t>
            </w:r>
            <w:r w:rsidR="001F5796" w:rsidRPr="00012700">
              <w:rPr>
                <w:rFonts w:ascii="Times New Roman" w:eastAsia="Calibri" w:hAnsi="Times New Roman" w:cs="Times New Roman"/>
              </w:rPr>
              <w:t>.2023</w:t>
            </w:r>
          </w:p>
          <w:p w:rsidR="00610181" w:rsidRPr="00012700" w:rsidRDefault="00610181" w:rsidP="00012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2700">
              <w:rPr>
                <w:rFonts w:ascii="Times New Roman" w:eastAsia="Calibri" w:hAnsi="Times New Roman" w:cs="Times New Roman"/>
              </w:rPr>
              <w:t>(до 10:00)</w:t>
            </w:r>
          </w:p>
        </w:tc>
        <w:tc>
          <w:tcPr>
            <w:tcW w:w="2500" w:type="pct"/>
            <w:vAlign w:val="center"/>
          </w:tcPr>
          <w:p w:rsidR="00610181" w:rsidRPr="00012700" w:rsidRDefault="00610181" w:rsidP="000127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700">
              <w:rPr>
                <w:rFonts w:ascii="Times New Roman" w:eastAsia="Times New Roman" w:hAnsi="Times New Roman" w:cs="Times New Roman"/>
                <w:lang w:eastAsia="ru-RU"/>
              </w:rPr>
              <w:t>Отдел экономики, сельского хозяйства и потребительского рынка Администрации Лихославльского муниципального округа</w:t>
            </w:r>
          </w:p>
        </w:tc>
      </w:tr>
      <w:tr w:rsidR="00610181" w:rsidRPr="00012700" w:rsidTr="00012700">
        <w:tc>
          <w:tcPr>
            <w:tcW w:w="290" w:type="pct"/>
            <w:vAlign w:val="center"/>
          </w:tcPr>
          <w:p w:rsidR="00610181" w:rsidRPr="00012700" w:rsidRDefault="00390A13" w:rsidP="000127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70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862" w:type="pct"/>
            <w:vAlign w:val="center"/>
          </w:tcPr>
          <w:p w:rsidR="00610181" w:rsidRPr="00012700" w:rsidRDefault="00610181" w:rsidP="000127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700">
              <w:rPr>
                <w:rFonts w:ascii="Times New Roman" w:eastAsia="Times New Roman" w:hAnsi="Times New Roman" w:cs="Times New Roman"/>
                <w:lang w:eastAsia="ru-RU"/>
              </w:rPr>
              <w:t>Реализация товаров на Ярмарке</w:t>
            </w:r>
          </w:p>
        </w:tc>
        <w:tc>
          <w:tcPr>
            <w:tcW w:w="347" w:type="pct"/>
            <w:vAlign w:val="center"/>
          </w:tcPr>
          <w:p w:rsidR="00610181" w:rsidRPr="00012700" w:rsidRDefault="00880FBA" w:rsidP="00012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  <w:r w:rsidR="004F190F">
              <w:rPr>
                <w:rFonts w:ascii="Times New Roman" w:eastAsia="Calibri" w:hAnsi="Times New Roman" w:cs="Times New Roman"/>
              </w:rPr>
              <w:t>.09</w:t>
            </w:r>
            <w:r w:rsidR="001F5796" w:rsidRPr="00012700">
              <w:rPr>
                <w:rFonts w:ascii="Times New Roman" w:eastAsia="Calibri" w:hAnsi="Times New Roman" w:cs="Times New Roman"/>
              </w:rPr>
              <w:t>.2023</w:t>
            </w:r>
          </w:p>
        </w:tc>
        <w:tc>
          <w:tcPr>
            <w:tcW w:w="2500" w:type="pct"/>
            <w:vAlign w:val="center"/>
          </w:tcPr>
          <w:p w:rsidR="00610181" w:rsidRPr="00012700" w:rsidRDefault="00610181" w:rsidP="000127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700">
              <w:rPr>
                <w:rFonts w:ascii="Times New Roman" w:eastAsia="Times New Roman" w:hAnsi="Times New Roman" w:cs="Times New Roman"/>
                <w:lang w:eastAsia="ru-RU"/>
              </w:rPr>
              <w:t>Участники ярмарки</w:t>
            </w:r>
          </w:p>
        </w:tc>
      </w:tr>
      <w:tr w:rsidR="00610181" w:rsidRPr="00012700" w:rsidTr="00012700">
        <w:tc>
          <w:tcPr>
            <w:tcW w:w="290" w:type="pct"/>
            <w:vAlign w:val="center"/>
          </w:tcPr>
          <w:p w:rsidR="00610181" w:rsidRPr="00012700" w:rsidRDefault="00390A13" w:rsidP="000127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70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862" w:type="pct"/>
            <w:vAlign w:val="center"/>
          </w:tcPr>
          <w:p w:rsidR="00610181" w:rsidRPr="00012700" w:rsidRDefault="00610181" w:rsidP="000127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700">
              <w:rPr>
                <w:rFonts w:ascii="Times New Roman" w:eastAsia="Times New Roman" w:hAnsi="Times New Roman" w:cs="Times New Roman"/>
                <w:lang w:eastAsia="ru-RU"/>
              </w:rPr>
              <w:t>Закрытие Ярмарки</w:t>
            </w:r>
          </w:p>
        </w:tc>
        <w:tc>
          <w:tcPr>
            <w:tcW w:w="347" w:type="pct"/>
            <w:vAlign w:val="center"/>
          </w:tcPr>
          <w:p w:rsidR="00610181" w:rsidRPr="00012700" w:rsidRDefault="00880FBA" w:rsidP="000127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4F190F">
              <w:rPr>
                <w:rFonts w:ascii="Times New Roman" w:eastAsia="Times New Roman" w:hAnsi="Times New Roman" w:cs="Times New Roman"/>
                <w:lang w:eastAsia="ru-RU"/>
              </w:rPr>
              <w:t>.09</w:t>
            </w:r>
            <w:r w:rsidR="001F5796" w:rsidRPr="00012700">
              <w:rPr>
                <w:rFonts w:ascii="Times New Roman" w:eastAsia="Times New Roman" w:hAnsi="Times New Roman" w:cs="Times New Roman"/>
                <w:lang w:eastAsia="ru-RU"/>
              </w:rPr>
              <w:t>.2023</w:t>
            </w:r>
          </w:p>
          <w:p w:rsidR="00610181" w:rsidRPr="00012700" w:rsidRDefault="00610181" w:rsidP="000127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12700">
              <w:rPr>
                <w:rFonts w:ascii="Times New Roman" w:eastAsia="Times New Roman" w:hAnsi="Times New Roman" w:cs="Times New Roman"/>
                <w:lang w:eastAsia="ru-RU"/>
              </w:rPr>
              <w:t>в 14.00</w:t>
            </w:r>
          </w:p>
        </w:tc>
        <w:tc>
          <w:tcPr>
            <w:tcW w:w="2500" w:type="pct"/>
            <w:vAlign w:val="center"/>
          </w:tcPr>
          <w:p w:rsidR="00610181" w:rsidRPr="00012700" w:rsidRDefault="00610181" w:rsidP="000127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012700">
              <w:rPr>
                <w:rFonts w:ascii="Times New Roman" w:eastAsia="Times New Roman" w:hAnsi="Times New Roman" w:cs="Times New Roman"/>
                <w:lang w:eastAsia="ru-RU"/>
              </w:rPr>
              <w:t>Отдел экономики, сельского хозяйства и потребительского рынка Администрации Лихославльского муниципального округа</w:t>
            </w:r>
          </w:p>
        </w:tc>
      </w:tr>
    </w:tbl>
    <w:p w:rsidR="00610181" w:rsidRDefault="00610181" w:rsidP="00A576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0181" w:rsidRDefault="006101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10181" w:rsidRDefault="00610181" w:rsidP="00A576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243"/>
      </w:tblGrid>
      <w:tr w:rsidR="00012700" w:rsidRPr="00610181" w:rsidTr="00910BEC">
        <w:tc>
          <w:tcPr>
            <w:tcW w:w="2431" w:type="pct"/>
          </w:tcPr>
          <w:p w:rsidR="00012700" w:rsidRPr="00610181" w:rsidRDefault="00012700" w:rsidP="00910BEC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569" w:type="pct"/>
          </w:tcPr>
          <w:p w:rsidR="00012700" w:rsidRPr="00610181" w:rsidRDefault="00012700" w:rsidP="00910B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1018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  <w:p w:rsidR="00012700" w:rsidRPr="00610181" w:rsidRDefault="00012700" w:rsidP="00A71A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1018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к постановлению Админист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61018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Лихославльского муницип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61018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круга от</w:t>
            </w:r>
            <w:r w:rsidR="008D70F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A71AB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21</w:t>
            </w:r>
            <w:r w:rsidR="008D70F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.08</w:t>
            </w:r>
            <w:r w:rsidRPr="00880FB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.2023</w:t>
            </w:r>
            <w:r w:rsidR="004F190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№</w:t>
            </w:r>
            <w:r w:rsidR="00A71AB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141</w:t>
            </w:r>
          </w:p>
        </w:tc>
      </w:tr>
    </w:tbl>
    <w:p w:rsidR="00012700" w:rsidRDefault="00012700" w:rsidP="00A576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0181" w:rsidRPr="00610181" w:rsidRDefault="00610181" w:rsidP="00610181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0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организации Ярмарки и предоставления торговых мест</w:t>
      </w:r>
    </w:p>
    <w:p w:rsidR="00610181" w:rsidRPr="00610181" w:rsidRDefault="00610181" w:rsidP="00610181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0181" w:rsidRPr="00610181" w:rsidRDefault="00610181" w:rsidP="006101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0181">
        <w:rPr>
          <w:rFonts w:ascii="Times New Roman" w:eastAsia="Calibri" w:hAnsi="Times New Roman" w:cs="Times New Roman"/>
          <w:sz w:val="28"/>
          <w:szCs w:val="28"/>
          <w:lang w:eastAsia="ru-RU"/>
        </w:rPr>
        <w:t>1. Организатор ярмарки – Администрация Лихосла</w:t>
      </w:r>
      <w:r w:rsidR="006D63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льского муниципального округа. </w:t>
      </w:r>
      <w:r w:rsidRPr="00610181">
        <w:rPr>
          <w:rFonts w:ascii="Times New Roman" w:eastAsia="Calibri" w:hAnsi="Times New Roman" w:cs="Times New Roman"/>
          <w:sz w:val="28"/>
          <w:szCs w:val="28"/>
          <w:lang w:eastAsia="ru-RU"/>
        </w:rPr>
        <w:t>Юридический адрес: Тверская область, г. Л</w:t>
      </w:r>
      <w:r w:rsidR="006D63C3">
        <w:rPr>
          <w:rFonts w:ascii="Times New Roman" w:eastAsia="Calibri" w:hAnsi="Times New Roman" w:cs="Times New Roman"/>
          <w:sz w:val="28"/>
          <w:szCs w:val="28"/>
          <w:lang w:eastAsia="ru-RU"/>
        </w:rPr>
        <w:t>ихославль, ул. Первомайская, д.</w:t>
      </w:r>
      <w:r w:rsidRPr="00610181">
        <w:rPr>
          <w:rFonts w:ascii="Times New Roman" w:eastAsia="Calibri" w:hAnsi="Times New Roman" w:cs="Times New Roman"/>
          <w:sz w:val="28"/>
          <w:szCs w:val="28"/>
          <w:lang w:eastAsia="ru-RU"/>
        </w:rPr>
        <w:t>6.</w:t>
      </w:r>
    </w:p>
    <w:p w:rsidR="00610181" w:rsidRPr="00610181" w:rsidRDefault="00610181" w:rsidP="006101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0181">
        <w:rPr>
          <w:rFonts w:ascii="Times New Roman" w:eastAsia="Calibri" w:hAnsi="Times New Roman" w:cs="Times New Roman"/>
          <w:sz w:val="28"/>
          <w:szCs w:val="28"/>
          <w:lang w:eastAsia="ru-RU"/>
        </w:rPr>
        <w:t>2. Участниками ярмарки могут быть юридические лица, индивидуальные предприниматели, зарегистрированные в установленном законодательством Российской Федерации порядке, а также граждане (в том числе граждане - главы крестьянских (фермерских) хозяйств,</w:t>
      </w:r>
      <w:r w:rsidR="008748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лены таких хозяйств, граждане</w:t>
      </w:r>
      <w:r w:rsidR="00A71AB8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6101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едущие личные подсобные хозяйства или занимающиеся садоводством, огородничеством, животноводством).</w:t>
      </w:r>
    </w:p>
    <w:p w:rsidR="00610181" w:rsidRPr="00610181" w:rsidRDefault="00610181" w:rsidP="006101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0181">
        <w:rPr>
          <w:rFonts w:ascii="Times New Roman" w:eastAsia="Calibri" w:hAnsi="Times New Roman" w:cs="Times New Roman"/>
          <w:sz w:val="28"/>
          <w:szCs w:val="28"/>
          <w:lang w:eastAsia="ru-RU"/>
        </w:rPr>
        <w:t>3. Размещение участников ярмарки осуществляется Организатором не позднее 10 часов 00 мин.</w:t>
      </w:r>
      <w:r w:rsidR="006914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="00880FBA">
        <w:rPr>
          <w:rFonts w:ascii="Times New Roman" w:eastAsia="Calibri" w:hAnsi="Times New Roman" w:cs="Times New Roman"/>
          <w:sz w:val="28"/>
          <w:szCs w:val="28"/>
          <w:lang w:eastAsia="ru-RU"/>
        </w:rPr>
        <w:t>16</w:t>
      </w:r>
      <w:r w:rsidR="006914A2" w:rsidRPr="00880FBA">
        <w:rPr>
          <w:rFonts w:ascii="Times New Roman" w:eastAsia="Calibri" w:hAnsi="Times New Roman" w:cs="Times New Roman"/>
          <w:sz w:val="28"/>
          <w:szCs w:val="28"/>
          <w:lang w:eastAsia="ru-RU"/>
        </w:rPr>
        <w:t>.09</w:t>
      </w:r>
      <w:r w:rsidR="001F5796" w:rsidRPr="00880FBA">
        <w:rPr>
          <w:rFonts w:ascii="Times New Roman" w:eastAsia="Calibri" w:hAnsi="Times New Roman" w:cs="Times New Roman"/>
          <w:sz w:val="28"/>
          <w:szCs w:val="28"/>
          <w:lang w:eastAsia="ru-RU"/>
        </w:rPr>
        <w:t>.2023</w:t>
      </w:r>
      <w:r w:rsidRPr="00880FB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610181" w:rsidRPr="00610181" w:rsidRDefault="00610181" w:rsidP="006101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0181">
        <w:rPr>
          <w:rFonts w:ascii="Times New Roman" w:eastAsia="Calibri" w:hAnsi="Times New Roman" w:cs="Times New Roman"/>
          <w:sz w:val="28"/>
          <w:szCs w:val="28"/>
          <w:lang w:eastAsia="ru-RU"/>
        </w:rPr>
        <w:t>4. Количество торговых мест на ярмарке – 40. Торговые места на Ярмарке предоставляются бесплатно. После закрытия Ярмарки до 14 час. 30 мин</w:t>
      </w:r>
      <w:r w:rsidRPr="00880FB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880FBA" w:rsidRPr="00880F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6</w:t>
      </w:r>
      <w:r w:rsidR="006914A2" w:rsidRPr="00880FBA">
        <w:rPr>
          <w:rFonts w:ascii="Times New Roman" w:eastAsia="Calibri" w:hAnsi="Times New Roman" w:cs="Times New Roman"/>
          <w:sz w:val="28"/>
          <w:szCs w:val="28"/>
          <w:lang w:eastAsia="ru-RU"/>
        </w:rPr>
        <w:t>.09</w:t>
      </w:r>
      <w:r w:rsidR="001F5796" w:rsidRPr="00880FBA">
        <w:rPr>
          <w:rFonts w:ascii="Times New Roman" w:eastAsia="Calibri" w:hAnsi="Times New Roman" w:cs="Times New Roman"/>
          <w:sz w:val="28"/>
          <w:szCs w:val="28"/>
          <w:lang w:eastAsia="ru-RU"/>
        </w:rPr>
        <w:t>.2023</w:t>
      </w:r>
      <w:r w:rsidRPr="006101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ники ярмарки осуществляют уборку рабочего места.</w:t>
      </w:r>
    </w:p>
    <w:p w:rsidR="00610181" w:rsidRPr="00610181" w:rsidRDefault="00610181" w:rsidP="006101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0181">
        <w:rPr>
          <w:rFonts w:ascii="Times New Roman" w:eastAsia="Calibri" w:hAnsi="Times New Roman" w:cs="Times New Roman"/>
          <w:sz w:val="28"/>
          <w:szCs w:val="28"/>
          <w:lang w:eastAsia="ru-RU"/>
        </w:rPr>
        <w:t>5. Объекты торговли размещаются в соответствии со схемой размещения торговых мест согласно Приложению 1 к настоящему Порядку.</w:t>
      </w:r>
    </w:p>
    <w:p w:rsidR="00610181" w:rsidRPr="00610181" w:rsidRDefault="00610181" w:rsidP="006101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0181">
        <w:rPr>
          <w:rFonts w:ascii="Times New Roman" w:eastAsia="Calibri" w:hAnsi="Times New Roman" w:cs="Times New Roman"/>
          <w:sz w:val="28"/>
          <w:szCs w:val="28"/>
          <w:lang w:eastAsia="ru-RU"/>
        </w:rPr>
        <w:t>6. Ассортимент товаров и услуг, реализуемых (оказываемых) на Ярмарке, указан в Приложении 2 к настоящему Порядку.</w:t>
      </w:r>
    </w:p>
    <w:p w:rsidR="00610181" w:rsidRPr="00610181" w:rsidRDefault="00610181" w:rsidP="006101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0181">
        <w:rPr>
          <w:rFonts w:ascii="Times New Roman" w:eastAsia="Calibri" w:hAnsi="Times New Roman" w:cs="Times New Roman"/>
          <w:sz w:val="28"/>
          <w:szCs w:val="28"/>
          <w:lang w:eastAsia="ru-RU"/>
        </w:rPr>
        <w:t>7. Продажа товаров (оказание услуг) на ярмарках должна осуществляться при наличии:</w:t>
      </w:r>
    </w:p>
    <w:p w:rsidR="00610181" w:rsidRPr="00610181" w:rsidRDefault="00610181" w:rsidP="006101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0181">
        <w:rPr>
          <w:rFonts w:ascii="Times New Roman" w:eastAsia="Calibri" w:hAnsi="Times New Roman" w:cs="Times New Roman"/>
          <w:sz w:val="28"/>
          <w:szCs w:val="28"/>
          <w:lang w:eastAsia="ru-RU"/>
        </w:rPr>
        <w:t>а) личной карточки (</w:t>
      </w:r>
      <w:proofErr w:type="spellStart"/>
      <w:r w:rsidRPr="00610181">
        <w:rPr>
          <w:rFonts w:ascii="Times New Roman" w:eastAsia="Calibri" w:hAnsi="Times New Roman" w:cs="Times New Roman"/>
          <w:sz w:val="28"/>
          <w:szCs w:val="28"/>
          <w:lang w:eastAsia="ru-RU"/>
        </w:rPr>
        <w:t>бейджа</w:t>
      </w:r>
      <w:proofErr w:type="spellEnd"/>
      <w:r w:rsidRPr="00610181">
        <w:rPr>
          <w:rFonts w:ascii="Times New Roman" w:eastAsia="Calibri" w:hAnsi="Times New Roman" w:cs="Times New Roman"/>
          <w:sz w:val="28"/>
          <w:szCs w:val="28"/>
          <w:lang w:eastAsia="ru-RU"/>
        </w:rPr>
        <w:t>) участника ярмарки (продавца, исполнителя) с указанием его фамилии, имени, отчества;</w:t>
      </w:r>
    </w:p>
    <w:p w:rsidR="00610181" w:rsidRPr="00610181" w:rsidRDefault="00610181" w:rsidP="006101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0181">
        <w:rPr>
          <w:rFonts w:ascii="Times New Roman" w:eastAsia="Calibri" w:hAnsi="Times New Roman" w:cs="Times New Roman"/>
          <w:sz w:val="28"/>
          <w:szCs w:val="28"/>
          <w:lang w:eastAsia="ru-RU"/>
        </w:rPr>
        <w:t>б) паспорта или иного документа, удостоверяющего личность участника ярмарки (продавца, исполнителя);</w:t>
      </w:r>
    </w:p>
    <w:p w:rsidR="00610181" w:rsidRPr="00610181" w:rsidRDefault="00610181" w:rsidP="006101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0181">
        <w:rPr>
          <w:rFonts w:ascii="Times New Roman" w:eastAsia="Calibri" w:hAnsi="Times New Roman" w:cs="Times New Roman"/>
          <w:sz w:val="28"/>
          <w:szCs w:val="28"/>
          <w:lang w:eastAsia="ru-RU"/>
        </w:rPr>
        <w:t>в) товарно-сопроводительных документов на продаваемый товар;</w:t>
      </w:r>
    </w:p>
    <w:p w:rsidR="00610181" w:rsidRPr="00610181" w:rsidRDefault="00610181" w:rsidP="006101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0181">
        <w:rPr>
          <w:rFonts w:ascii="Times New Roman" w:eastAsia="Calibri" w:hAnsi="Times New Roman" w:cs="Times New Roman"/>
          <w:sz w:val="28"/>
          <w:szCs w:val="28"/>
          <w:lang w:eastAsia="ru-RU"/>
        </w:rPr>
        <w:t>г) документов, подтверждающих качество и безопасность продаваемых товаров (оказываемых услуг);</w:t>
      </w:r>
    </w:p>
    <w:p w:rsidR="00610181" w:rsidRPr="00610181" w:rsidRDefault="00610181" w:rsidP="006101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0181">
        <w:rPr>
          <w:rFonts w:ascii="Times New Roman" w:eastAsia="Calibri" w:hAnsi="Times New Roman" w:cs="Times New Roman"/>
          <w:sz w:val="28"/>
          <w:szCs w:val="28"/>
          <w:lang w:eastAsia="ru-RU"/>
        </w:rPr>
        <w:t>д) личной санитарной книжки продавца (при реализации продовольственных товаров);</w:t>
      </w:r>
    </w:p>
    <w:p w:rsidR="00610181" w:rsidRPr="00610181" w:rsidRDefault="00610181" w:rsidP="006101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0181">
        <w:rPr>
          <w:rFonts w:ascii="Times New Roman" w:eastAsia="Calibri" w:hAnsi="Times New Roman" w:cs="Times New Roman"/>
          <w:sz w:val="28"/>
          <w:szCs w:val="28"/>
          <w:lang w:eastAsia="ru-RU"/>
        </w:rPr>
        <w:t>е) документа (справки), подтверждающего ведение гражданином крестьянского (фермерского) хозяйства, личного подсобного хозяйства, занятие садоводством, огородничеством, животноводством (для граждан, ведущих крестьянское (фермерское) хозяйство, личное подсобное хозяйство или занимающихся садоводством, огородничеством, животноводством).</w:t>
      </w:r>
    </w:p>
    <w:p w:rsidR="00610181" w:rsidRPr="00610181" w:rsidRDefault="00610181" w:rsidP="006101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0181">
        <w:rPr>
          <w:rFonts w:ascii="Times New Roman" w:eastAsia="Calibri" w:hAnsi="Times New Roman" w:cs="Times New Roman"/>
          <w:sz w:val="28"/>
          <w:szCs w:val="28"/>
          <w:lang w:eastAsia="ru-RU"/>
        </w:rPr>
        <w:t>8. Документы, указанные в пункте 7 настоящего Порядка, хранятся у участника ярмарки (продавца, исполнителя) в течение всего времени осуществления деятельности по продаже товаров (оказанию услуг) на ярмарке и предъявляются по требованию организатора ярмарки, контролирующих органов и посетителей ярмарки в случаях, предусмотренных законодательством Российской Федерации.</w:t>
      </w:r>
    </w:p>
    <w:p w:rsidR="00610181" w:rsidRPr="00610181" w:rsidRDefault="00610181" w:rsidP="006101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018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9. При продаже товаров (оказании услуг) участник ярмарки обязан своевременно в наглядной и доступной форме довести до сведения посетителей ярмарки предусмотренную законодательством в сфере защиты прав потребителей достоверную информацию.</w:t>
      </w:r>
    </w:p>
    <w:p w:rsidR="00610181" w:rsidRPr="00610181" w:rsidRDefault="00610181" w:rsidP="006101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0181">
        <w:rPr>
          <w:rFonts w:ascii="Times New Roman" w:eastAsia="Calibri" w:hAnsi="Times New Roman" w:cs="Times New Roman"/>
          <w:sz w:val="28"/>
          <w:szCs w:val="28"/>
          <w:lang w:eastAsia="ru-RU"/>
        </w:rPr>
        <w:t>10. Продажа товаров (оказание услуг) на ярмарке осуществляется в соответствии с требованиями, установленными законодательством Российской Федерации о защите прав потребителей, законодательством Российской Федерации в области обеспечения санитарно-эпидемиологического благополучия населения, законодательством Российской Федерации о пожарной безопасности, законодательством в области охраны окружающей среды, и другими установленными фед</w:t>
      </w:r>
      <w:r w:rsidR="00883861">
        <w:rPr>
          <w:rFonts w:ascii="Times New Roman" w:eastAsia="Calibri" w:hAnsi="Times New Roman" w:cs="Times New Roman"/>
          <w:sz w:val="28"/>
          <w:szCs w:val="28"/>
          <w:lang w:eastAsia="ru-RU"/>
        </w:rPr>
        <w:t>еральными законами требованиями. Участники Ярмарки обязаны соблюдать Правила благоустройства территории Лихославльского муниципального округа Тверской области.</w:t>
      </w:r>
    </w:p>
    <w:p w:rsidR="00610181" w:rsidRPr="00610181" w:rsidRDefault="00610181" w:rsidP="006101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01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1. На ярмарке запрещается продажа: </w:t>
      </w:r>
    </w:p>
    <w:p w:rsidR="00610181" w:rsidRPr="00610181" w:rsidRDefault="00610181" w:rsidP="006101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01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) товаров, свободная продажа которых запрещена или ограничена законодательством Российской Федерации; </w:t>
      </w:r>
    </w:p>
    <w:p w:rsidR="00610181" w:rsidRPr="00610181" w:rsidRDefault="00610181" w:rsidP="006101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01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) драгоценных металлов и камней, а также изделий из них; </w:t>
      </w:r>
    </w:p>
    <w:p w:rsidR="00610181" w:rsidRPr="00610181" w:rsidRDefault="00610181" w:rsidP="006101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01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) дикорастущих растений, занесенных в Красную книгу Российской Федерации и (или) Красную книгу Тверской области; </w:t>
      </w:r>
    </w:p>
    <w:p w:rsidR="00610181" w:rsidRPr="00610181" w:rsidRDefault="00610181" w:rsidP="006101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01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) пиротехнических изделий; </w:t>
      </w:r>
    </w:p>
    <w:p w:rsidR="00610181" w:rsidRPr="00610181" w:rsidRDefault="00610181" w:rsidP="006101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01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) табачной продукции или </w:t>
      </w:r>
      <w:proofErr w:type="spellStart"/>
      <w:r w:rsidRPr="00610181">
        <w:rPr>
          <w:rFonts w:ascii="Times New Roman" w:eastAsia="Calibri" w:hAnsi="Times New Roman" w:cs="Times New Roman"/>
          <w:sz w:val="28"/>
          <w:szCs w:val="28"/>
          <w:lang w:eastAsia="ru-RU"/>
        </w:rPr>
        <w:t>никотинсодержащей</w:t>
      </w:r>
      <w:proofErr w:type="spellEnd"/>
      <w:r w:rsidRPr="006101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дукции, кальянов; </w:t>
      </w:r>
    </w:p>
    <w:p w:rsidR="00610181" w:rsidRPr="00610181" w:rsidRDefault="00610181" w:rsidP="006101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0181">
        <w:rPr>
          <w:rFonts w:ascii="Times New Roman" w:eastAsia="Calibri" w:hAnsi="Times New Roman" w:cs="Times New Roman"/>
          <w:sz w:val="28"/>
          <w:szCs w:val="28"/>
          <w:lang w:eastAsia="ru-RU"/>
        </w:rPr>
        <w:t>е) алкогольной продукции.</w:t>
      </w:r>
    </w:p>
    <w:p w:rsidR="00610181" w:rsidRPr="00610181" w:rsidRDefault="00610181" w:rsidP="006101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0181">
        <w:rPr>
          <w:rFonts w:ascii="Times New Roman" w:eastAsia="Calibri" w:hAnsi="Times New Roman" w:cs="Times New Roman"/>
          <w:sz w:val="28"/>
          <w:szCs w:val="28"/>
          <w:lang w:eastAsia="ru-RU"/>
        </w:rPr>
        <w:t>12. Контроль за соблюдением требований настоящего Порядка осуществляется организатором ярмарки в пределах своей компетенции, а также иными государственными органами в соответствии с законодательством Российской Федерации.</w:t>
      </w:r>
    </w:p>
    <w:p w:rsidR="00610181" w:rsidRDefault="006101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962"/>
        <w:gridCol w:w="5243"/>
      </w:tblGrid>
      <w:tr w:rsidR="00610181" w:rsidRPr="00610181" w:rsidTr="00012700">
        <w:tc>
          <w:tcPr>
            <w:tcW w:w="2431" w:type="pct"/>
          </w:tcPr>
          <w:p w:rsidR="00610181" w:rsidRPr="00610181" w:rsidRDefault="00610181" w:rsidP="00610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9" w:type="pct"/>
          </w:tcPr>
          <w:p w:rsidR="00610181" w:rsidRPr="00610181" w:rsidRDefault="00610181" w:rsidP="00012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1</w:t>
            </w:r>
          </w:p>
          <w:p w:rsidR="00610181" w:rsidRPr="00610181" w:rsidRDefault="00610181" w:rsidP="00012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рядку организации Ярмарки и предоставления торговых мест</w:t>
            </w:r>
          </w:p>
        </w:tc>
      </w:tr>
    </w:tbl>
    <w:p w:rsidR="00610181" w:rsidRPr="00610181" w:rsidRDefault="00610181" w:rsidP="006101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181" w:rsidRPr="00610181" w:rsidRDefault="00610181" w:rsidP="0061018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181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размещ</w:t>
      </w:r>
      <w:r w:rsidR="00800AB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торговых мест на ярмарке</w:t>
      </w:r>
      <w:r w:rsidR="00691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80FBA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6914A2" w:rsidRPr="00880FBA">
        <w:rPr>
          <w:rFonts w:ascii="Times New Roman" w:eastAsia="Times New Roman" w:hAnsi="Times New Roman" w:cs="Times New Roman"/>
          <w:sz w:val="28"/>
          <w:szCs w:val="28"/>
          <w:lang w:eastAsia="ru-RU"/>
        </w:rPr>
        <w:t>.09</w:t>
      </w:r>
      <w:r w:rsidR="001F5796" w:rsidRPr="00880FBA"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  <w:r w:rsidRPr="00610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0.00 до 14.00</w:t>
      </w:r>
    </w:p>
    <w:p w:rsidR="00610181" w:rsidRPr="00610181" w:rsidRDefault="00610181" w:rsidP="0061018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0181" w:rsidRPr="00610181" w:rsidRDefault="00610181" w:rsidP="0061018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0181" w:rsidRPr="00610181" w:rsidRDefault="00610181" w:rsidP="0061018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018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486525" cy="4181475"/>
            <wp:effectExtent l="0" t="0" r="9525" b="9525"/>
            <wp:docPr id="2" name="Рисунок 2" descr="Screensho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 descr="Screenshot_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181" w:rsidRPr="00610181" w:rsidRDefault="00610181" w:rsidP="0061018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0181" w:rsidRDefault="00610181" w:rsidP="006101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1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: движение транспорта на территории Ярмарки осуществляться не будет</w:t>
      </w:r>
    </w:p>
    <w:p w:rsidR="00610181" w:rsidRDefault="0061018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521"/>
        <w:gridCol w:w="4684"/>
      </w:tblGrid>
      <w:tr w:rsidR="00610181" w:rsidRPr="00610181" w:rsidTr="00012700">
        <w:trPr>
          <w:jc w:val="center"/>
        </w:trPr>
        <w:tc>
          <w:tcPr>
            <w:tcW w:w="2705" w:type="pct"/>
            <w:vAlign w:val="center"/>
          </w:tcPr>
          <w:p w:rsidR="00610181" w:rsidRPr="00610181" w:rsidRDefault="00610181" w:rsidP="00012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5" w:type="pct"/>
            <w:vAlign w:val="center"/>
          </w:tcPr>
          <w:p w:rsidR="00610181" w:rsidRPr="00610181" w:rsidRDefault="00610181" w:rsidP="00012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2</w:t>
            </w:r>
          </w:p>
          <w:p w:rsidR="00610181" w:rsidRPr="00610181" w:rsidRDefault="00610181" w:rsidP="00012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0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рядку организации Ярмарки и предоставления торговых мест</w:t>
            </w:r>
          </w:p>
        </w:tc>
      </w:tr>
    </w:tbl>
    <w:p w:rsidR="00610181" w:rsidRPr="00610181" w:rsidRDefault="00610181" w:rsidP="006101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181" w:rsidRPr="00610181" w:rsidRDefault="00610181" w:rsidP="0061018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ортимент товаров и услуг, реализуемых (оказываемых) на Ярмарке </w:t>
      </w:r>
    </w:p>
    <w:p w:rsidR="00610181" w:rsidRPr="00610181" w:rsidRDefault="00610181" w:rsidP="0061018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181" w:rsidRPr="00610181" w:rsidRDefault="00610181" w:rsidP="0061018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181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ельскохозяйственная продукция.</w:t>
      </w:r>
    </w:p>
    <w:p w:rsidR="00610181" w:rsidRPr="00610181" w:rsidRDefault="00610181" w:rsidP="0061018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181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довольственные товары.</w:t>
      </w:r>
    </w:p>
    <w:p w:rsidR="00610181" w:rsidRPr="00610181" w:rsidRDefault="00610181" w:rsidP="0061018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181">
        <w:rPr>
          <w:rFonts w:ascii="Times New Roman" w:eastAsia="Times New Roman" w:hAnsi="Times New Roman" w:cs="Times New Roman"/>
          <w:sz w:val="28"/>
          <w:szCs w:val="28"/>
          <w:lang w:eastAsia="ru-RU"/>
        </w:rPr>
        <w:t>3. Изделия народных промыслов.</w:t>
      </w:r>
    </w:p>
    <w:p w:rsidR="00610181" w:rsidRPr="00610181" w:rsidRDefault="00610181" w:rsidP="0061018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181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одукция ремесленничества.</w:t>
      </w:r>
    </w:p>
    <w:p w:rsidR="00610181" w:rsidRPr="00610181" w:rsidRDefault="00610181" w:rsidP="0061018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181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епродовольственные товары.</w:t>
      </w:r>
    </w:p>
    <w:p w:rsidR="00610181" w:rsidRPr="00610181" w:rsidRDefault="00610181" w:rsidP="0061018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181">
        <w:rPr>
          <w:rFonts w:ascii="Times New Roman" w:eastAsia="Times New Roman" w:hAnsi="Times New Roman" w:cs="Times New Roman"/>
          <w:sz w:val="28"/>
          <w:szCs w:val="28"/>
          <w:lang w:eastAsia="ru-RU"/>
        </w:rPr>
        <w:t>6. Услуги:</w:t>
      </w:r>
    </w:p>
    <w:p w:rsidR="00610181" w:rsidRPr="00610181" w:rsidRDefault="00610181" w:rsidP="0061018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610181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луги общественного питания.</w:t>
      </w:r>
    </w:p>
    <w:p w:rsidR="00610181" w:rsidRPr="00610181" w:rsidRDefault="00610181" w:rsidP="006101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10181" w:rsidRPr="00610181" w:rsidSect="00A71AB8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7C3C18"/>
    <w:multiLevelType w:val="hybridMultilevel"/>
    <w:tmpl w:val="EA382A4E"/>
    <w:lvl w:ilvl="0" w:tplc="03E47A80">
      <w:start w:val="1"/>
      <w:numFmt w:val="decimal"/>
      <w:lvlText w:val="%1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E6E"/>
    <w:rsid w:val="00012700"/>
    <w:rsid w:val="00024502"/>
    <w:rsid w:val="000B416E"/>
    <w:rsid w:val="0012625C"/>
    <w:rsid w:val="001653E1"/>
    <w:rsid w:val="001A133A"/>
    <w:rsid w:val="001D40E1"/>
    <w:rsid w:val="001E4E6E"/>
    <w:rsid w:val="001F5796"/>
    <w:rsid w:val="00261EB7"/>
    <w:rsid w:val="00284178"/>
    <w:rsid w:val="00295EA3"/>
    <w:rsid w:val="002F2652"/>
    <w:rsid w:val="0030421A"/>
    <w:rsid w:val="00342B3C"/>
    <w:rsid w:val="00360518"/>
    <w:rsid w:val="00390A13"/>
    <w:rsid w:val="003A533A"/>
    <w:rsid w:val="003F598A"/>
    <w:rsid w:val="0042602C"/>
    <w:rsid w:val="00434369"/>
    <w:rsid w:val="00454D63"/>
    <w:rsid w:val="004C2695"/>
    <w:rsid w:val="004F190F"/>
    <w:rsid w:val="00502227"/>
    <w:rsid w:val="0058314E"/>
    <w:rsid w:val="005E0A36"/>
    <w:rsid w:val="005E14AC"/>
    <w:rsid w:val="00610181"/>
    <w:rsid w:val="00616B31"/>
    <w:rsid w:val="0062088A"/>
    <w:rsid w:val="0063040F"/>
    <w:rsid w:val="00671F44"/>
    <w:rsid w:val="006914A2"/>
    <w:rsid w:val="00692ACD"/>
    <w:rsid w:val="006D63C3"/>
    <w:rsid w:val="006E1C87"/>
    <w:rsid w:val="00772EFD"/>
    <w:rsid w:val="007749E0"/>
    <w:rsid w:val="007B0991"/>
    <w:rsid w:val="00800ABC"/>
    <w:rsid w:val="00852B6F"/>
    <w:rsid w:val="0087485E"/>
    <w:rsid w:val="00880FBA"/>
    <w:rsid w:val="00883861"/>
    <w:rsid w:val="008D70F4"/>
    <w:rsid w:val="00921BC4"/>
    <w:rsid w:val="00940E0C"/>
    <w:rsid w:val="00957BF9"/>
    <w:rsid w:val="009C7A2B"/>
    <w:rsid w:val="009E2B51"/>
    <w:rsid w:val="009E3590"/>
    <w:rsid w:val="00A41439"/>
    <w:rsid w:val="00A576DE"/>
    <w:rsid w:val="00A71AB8"/>
    <w:rsid w:val="00A7259E"/>
    <w:rsid w:val="00A9385C"/>
    <w:rsid w:val="00B22DBF"/>
    <w:rsid w:val="00B7453B"/>
    <w:rsid w:val="00B93748"/>
    <w:rsid w:val="00BC2F53"/>
    <w:rsid w:val="00BD3BA6"/>
    <w:rsid w:val="00BE7884"/>
    <w:rsid w:val="00C6308E"/>
    <w:rsid w:val="00C833B0"/>
    <w:rsid w:val="00D413F1"/>
    <w:rsid w:val="00DB4DEB"/>
    <w:rsid w:val="00DC7BE2"/>
    <w:rsid w:val="00DF3393"/>
    <w:rsid w:val="00E00566"/>
    <w:rsid w:val="00E265B1"/>
    <w:rsid w:val="00F0031C"/>
    <w:rsid w:val="00F17721"/>
    <w:rsid w:val="00F439BB"/>
    <w:rsid w:val="00F50B83"/>
    <w:rsid w:val="00F80BE9"/>
    <w:rsid w:val="00FD64A0"/>
    <w:rsid w:val="00FF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534BAA-1146-41C9-8B36-57C5C6DDC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E4E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4E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E4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F33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F3393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6"/>
    <w:uiPriority w:val="59"/>
    <w:rsid w:val="006101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6101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659C5-8C97-43F8-A4D5-A873A1BC7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64</Words>
  <Characters>720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</cp:revision>
  <cp:lastPrinted>2023-08-22T08:21:00Z</cp:lastPrinted>
  <dcterms:created xsi:type="dcterms:W3CDTF">2023-08-22T08:20:00Z</dcterms:created>
  <dcterms:modified xsi:type="dcterms:W3CDTF">2023-08-22T08:22:00Z</dcterms:modified>
</cp:coreProperties>
</file>